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A0" w:rsidRDefault="004509A0">
      <w:r>
        <w:t>LMPSU meeting on January 9</w:t>
      </w:r>
      <w:r w:rsidRPr="004509A0">
        <w:rPr>
          <w:vertAlign w:val="superscript"/>
        </w:rPr>
        <w:t>th</w:t>
      </w:r>
      <w:r>
        <w:t xml:space="preserve"> 2017</w:t>
      </w:r>
      <w:bookmarkStart w:id="0" w:name="_GoBack"/>
      <w:bookmarkEnd w:id="0"/>
    </w:p>
    <w:p w:rsidR="004B15E8" w:rsidRDefault="00973A3B">
      <w:r>
        <w:t>Conference updates: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 xml:space="preserve">Lacking </w:t>
      </w:r>
      <w:r w:rsidR="00073922">
        <w:t>registrations (72</w:t>
      </w:r>
      <w:r>
        <w:t>)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Aim to get at least 370 registrations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Posters printing tomorrow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Execs should share event and poster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Discussion about emailing professors and student groups to advertise the conference to their classes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First year professors (math and physics) and med school student uni</w:t>
      </w:r>
      <w:r w:rsidR="004D109F">
        <w:t>on (</w:t>
      </w:r>
      <w:proofErr w:type="spellStart"/>
      <w:r w:rsidR="004D109F">
        <w:t>uoft</w:t>
      </w:r>
      <w:proofErr w:type="spellEnd"/>
      <w:r w:rsidR="004D109F">
        <w:t xml:space="preserve"> Meds)</w:t>
      </w:r>
      <w:r>
        <w:t xml:space="preserve"> have not yet been approached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 xml:space="preserve">Advertise the conference on all </w:t>
      </w:r>
      <w:proofErr w:type="spellStart"/>
      <w:r>
        <w:t>facebook</w:t>
      </w:r>
      <w:proofErr w:type="spellEnd"/>
      <w:r>
        <w:t xml:space="preserve"> groups once again, and emphasize that they should register in advance</w:t>
      </w:r>
    </w:p>
    <w:p w:rsidR="00973A3B" w:rsidRDefault="00973A3B" w:rsidP="00B67EC4">
      <w:pPr>
        <w:pStyle w:val="ListParagraph"/>
        <w:numPr>
          <w:ilvl w:val="0"/>
          <w:numId w:val="1"/>
        </w:numPr>
      </w:pPr>
      <w:r>
        <w:t>Discussion about food for event:</w:t>
      </w:r>
      <w:r w:rsidR="00073922">
        <w:t xml:space="preserve"> sandwiches, </w:t>
      </w:r>
      <w:proofErr w:type="spellStart"/>
      <w:proofErr w:type="gramStart"/>
      <w:r w:rsidR="00073922">
        <w:t>greek</w:t>
      </w:r>
      <w:proofErr w:type="spellEnd"/>
      <w:proofErr w:type="gramEnd"/>
      <w:r w:rsidR="00073922">
        <w:t xml:space="preserve"> food and other non-messy foods. </w:t>
      </w:r>
      <w:r w:rsidR="004D109F">
        <w:t xml:space="preserve"> Include</w:t>
      </w:r>
      <w:r w:rsidR="00073922">
        <w:t xml:space="preserve"> dietary restrictions</w:t>
      </w:r>
      <w:r w:rsidR="004D109F">
        <w:t xml:space="preserve"> as well.  Food voting planned for Friday (13</w:t>
      </w:r>
      <w:r w:rsidR="004D109F" w:rsidRPr="00B67EC4">
        <w:rPr>
          <w:vertAlign w:val="superscript"/>
        </w:rPr>
        <w:t>th</w:t>
      </w:r>
      <w:r w:rsidR="004D109F">
        <w:t>)</w:t>
      </w:r>
      <w:r w:rsidR="00F265DC">
        <w:t>. Food includes breakfast (coffee and donuts), snacks and lunch (options listed in previous sentence).</w:t>
      </w:r>
    </w:p>
    <w:p w:rsidR="00073922" w:rsidRDefault="00073922" w:rsidP="00B67EC4">
      <w:pPr>
        <w:pStyle w:val="ListParagraph"/>
        <w:numPr>
          <w:ilvl w:val="0"/>
          <w:numId w:val="1"/>
        </w:numPr>
      </w:pPr>
      <w:r>
        <w:t>Individual speaker introductions: each speaker will be presented by a different person</w:t>
      </w:r>
    </w:p>
    <w:p w:rsidR="00073922" w:rsidRDefault="00073922" w:rsidP="00B67EC4">
      <w:pPr>
        <w:pStyle w:val="ListParagraph"/>
        <w:numPr>
          <w:ilvl w:val="0"/>
          <w:numId w:val="1"/>
        </w:numPr>
      </w:pPr>
      <w:r>
        <w:t>Each person should write an introduction in advance and send it to the co-presidents. Include name, title, short list of accomplishments, and area of research (biographies will be in the booklet. Make sure to paraphrase information from there).</w:t>
      </w:r>
      <w:r w:rsidR="004D109F">
        <w:t xml:space="preserve">  Include closing remarks for the previous speaker befo</w:t>
      </w:r>
      <w:r w:rsidR="00F265DC">
        <w:t xml:space="preserve">re introducing the next speaker and provide honorarium. </w:t>
      </w:r>
    </w:p>
    <w:p w:rsidR="00B67EC4" w:rsidRDefault="00B67EC4" w:rsidP="00B67EC4">
      <w:r>
        <w:t>Speaker introductions:</w:t>
      </w:r>
    </w:p>
    <w:p w:rsidR="00073922" w:rsidRDefault="00073922" w:rsidP="00B67EC4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Ya</w:t>
      </w:r>
      <w:r w:rsidR="00ED53E9">
        <w:t>suf</w:t>
      </w:r>
      <w:r>
        <w:t>uku</w:t>
      </w:r>
      <w:proofErr w:type="spellEnd"/>
      <w:r>
        <w:t xml:space="preserve"> introduced by Khalid.</w:t>
      </w:r>
    </w:p>
    <w:p w:rsidR="00073922" w:rsidRDefault="00073922" w:rsidP="00B67EC4">
      <w:pPr>
        <w:pStyle w:val="ListParagraph"/>
        <w:numPr>
          <w:ilvl w:val="0"/>
          <w:numId w:val="2"/>
        </w:numPr>
      </w:pPr>
      <w:r>
        <w:t xml:space="preserve">Dr. Forbes by </w:t>
      </w:r>
      <w:proofErr w:type="spellStart"/>
      <w:r>
        <w:t>Tsz</w:t>
      </w:r>
      <w:proofErr w:type="spellEnd"/>
      <w:r w:rsidR="004D109F">
        <w:t xml:space="preserve"> Y</w:t>
      </w:r>
      <w:r>
        <w:t>ing</w:t>
      </w:r>
    </w:p>
    <w:p w:rsidR="00073922" w:rsidRDefault="00073922" w:rsidP="00B67EC4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Hodaie</w:t>
      </w:r>
      <w:proofErr w:type="spellEnd"/>
      <w:r>
        <w:t xml:space="preserve"> by </w:t>
      </w:r>
      <w:proofErr w:type="spellStart"/>
      <w:r>
        <w:t>Negar</w:t>
      </w:r>
      <w:proofErr w:type="spellEnd"/>
    </w:p>
    <w:p w:rsidR="00073922" w:rsidRDefault="00073922" w:rsidP="00B67EC4">
      <w:pPr>
        <w:pStyle w:val="ListParagraph"/>
        <w:numPr>
          <w:ilvl w:val="0"/>
          <w:numId w:val="2"/>
        </w:numPr>
      </w:pPr>
      <w:proofErr w:type="spellStart"/>
      <w:r>
        <w:t>Dr</w:t>
      </w:r>
      <w:proofErr w:type="spellEnd"/>
      <w:r>
        <w:t xml:space="preserve"> Tyrone David by Christian</w:t>
      </w:r>
    </w:p>
    <w:p w:rsidR="00073922" w:rsidRDefault="00073922" w:rsidP="00B67EC4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Kandel</w:t>
      </w:r>
      <w:proofErr w:type="spellEnd"/>
      <w:r>
        <w:t xml:space="preserve"> by Hilary</w:t>
      </w:r>
    </w:p>
    <w:p w:rsidR="00073922" w:rsidRDefault="004D109F" w:rsidP="00B67EC4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La</w:t>
      </w:r>
      <w:r w:rsidR="00073922">
        <w:t>flam</w:t>
      </w:r>
      <w:r>
        <w:t>e</w:t>
      </w:r>
      <w:proofErr w:type="spellEnd"/>
      <w:r w:rsidR="00073922">
        <w:t xml:space="preserve"> by </w:t>
      </w:r>
      <w:proofErr w:type="spellStart"/>
      <w:r w:rsidR="00073922">
        <w:t>Yuhui</w:t>
      </w:r>
      <w:proofErr w:type="spellEnd"/>
    </w:p>
    <w:p w:rsidR="00073922" w:rsidRDefault="00073922" w:rsidP="00B67EC4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Keshavjee</w:t>
      </w:r>
      <w:proofErr w:type="spellEnd"/>
      <w:r>
        <w:t xml:space="preserve"> by </w:t>
      </w:r>
      <w:proofErr w:type="spellStart"/>
      <w:r>
        <w:t>Ramana</w:t>
      </w:r>
      <w:proofErr w:type="spellEnd"/>
    </w:p>
    <w:p w:rsidR="004D109F" w:rsidRDefault="004D109F">
      <w:r>
        <w:t>Set-up discussion</w:t>
      </w:r>
      <w:r w:rsidR="007738E4">
        <w:t xml:space="preserve"> (subject to change)</w:t>
      </w:r>
      <w:r>
        <w:t>:</w:t>
      </w:r>
    </w:p>
    <w:p w:rsidR="004D109F" w:rsidRDefault="004D109F" w:rsidP="00B67EC4">
      <w:pPr>
        <w:pStyle w:val="ListParagraph"/>
        <w:numPr>
          <w:ilvl w:val="0"/>
          <w:numId w:val="3"/>
        </w:numPr>
      </w:pPr>
      <w:r>
        <w:t>Start at 6 (two hours earlier)</w:t>
      </w:r>
    </w:p>
    <w:p w:rsidR="007738E4" w:rsidRDefault="007738E4" w:rsidP="00B67EC4">
      <w:pPr>
        <w:pStyle w:val="ListParagraph"/>
        <w:numPr>
          <w:ilvl w:val="0"/>
          <w:numId w:val="3"/>
        </w:numPr>
      </w:pPr>
      <w:proofErr w:type="spellStart"/>
      <w:r>
        <w:t>Khaled</w:t>
      </w:r>
      <w:proofErr w:type="spellEnd"/>
      <w:r>
        <w:t xml:space="preserve"> and </w:t>
      </w:r>
      <w:proofErr w:type="spellStart"/>
      <w:r>
        <w:t>Negar</w:t>
      </w:r>
      <w:proofErr w:type="spellEnd"/>
      <w:r>
        <w:t xml:space="preserve"> have AV responsibilities</w:t>
      </w:r>
    </w:p>
    <w:p w:rsidR="007738E4" w:rsidRDefault="007738E4" w:rsidP="00B67EC4">
      <w:pPr>
        <w:pStyle w:val="ListParagraph"/>
        <w:numPr>
          <w:ilvl w:val="0"/>
          <w:numId w:val="3"/>
        </w:numPr>
      </w:pPr>
      <w:r>
        <w:t>Christian</w:t>
      </w:r>
      <w:r w:rsidR="00ED53E9">
        <w:t xml:space="preserve">, </w:t>
      </w:r>
      <w:proofErr w:type="spellStart"/>
      <w:r w:rsidR="00ED53E9">
        <w:t>Khaled</w:t>
      </w:r>
      <w:proofErr w:type="spellEnd"/>
      <w:r w:rsidR="00ED53E9">
        <w:t>, Ala</w:t>
      </w:r>
      <w:r>
        <w:t xml:space="preserve">n, </w:t>
      </w:r>
      <w:proofErr w:type="spellStart"/>
      <w:r>
        <w:t>Sudarshan</w:t>
      </w:r>
      <w:proofErr w:type="spellEnd"/>
      <w:r>
        <w:t xml:space="preserve"> and </w:t>
      </w:r>
      <w:proofErr w:type="spellStart"/>
      <w:r>
        <w:t>Ramana</w:t>
      </w:r>
      <w:proofErr w:type="spellEnd"/>
      <w:r>
        <w:t xml:space="preserve"> with table set-up responsibilities (two different areas with tables).</w:t>
      </w:r>
    </w:p>
    <w:p w:rsidR="007738E4" w:rsidRDefault="007738E4" w:rsidP="00B67EC4">
      <w:pPr>
        <w:pStyle w:val="ListParagraph"/>
        <w:numPr>
          <w:ilvl w:val="0"/>
          <w:numId w:val="3"/>
        </w:numPr>
      </w:pPr>
      <w:r>
        <w:t xml:space="preserve">Hilary and Stefan with poster set-up responsibilities </w:t>
      </w:r>
    </w:p>
    <w:p w:rsidR="007738E4" w:rsidRDefault="007738E4" w:rsidP="00B67EC4">
      <w:pPr>
        <w:pStyle w:val="ListParagraph"/>
        <w:numPr>
          <w:ilvl w:val="0"/>
          <w:numId w:val="3"/>
        </w:numPr>
      </w:pPr>
      <w:r>
        <w:t xml:space="preserve">Stefan, </w:t>
      </w:r>
      <w:proofErr w:type="spellStart"/>
      <w:r>
        <w:t>Yuhui</w:t>
      </w:r>
      <w:proofErr w:type="spellEnd"/>
      <w:r>
        <w:t>, Michelle and Stephanie with registration responsibilities</w:t>
      </w:r>
    </w:p>
    <w:p w:rsidR="007738E4" w:rsidRDefault="007738E4" w:rsidP="00B67EC4">
      <w:pPr>
        <w:pStyle w:val="ListParagraph"/>
        <w:numPr>
          <w:ilvl w:val="0"/>
          <w:numId w:val="3"/>
        </w:numPr>
      </w:pPr>
      <w:proofErr w:type="spellStart"/>
      <w:r>
        <w:t>Ramana</w:t>
      </w:r>
      <w:proofErr w:type="spellEnd"/>
      <w:r>
        <w:t xml:space="preserve"> and </w:t>
      </w:r>
      <w:proofErr w:type="spellStart"/>
      <w:r>
        <w:t>Tzi</w:t>
      </w:r>
      <w:proofErr w:type="spellEnd"/>
      <w:r>
        <w:t xml:space="preserve"> Ying with breakfast responsibilities </w:t>
      </w:r>
    </w:p>
    <w:p w:rsidR="00F265DC" w:rsidRDefault="00F265DC" w:rsidP="00B67EC4">
      <w:pPr>
        <w:pStyle w:val="ListParagraph"/>
        <w:numPr>
          <w:ilvl w:val="0"/>
          <w:numId w:val="3"/>
        </w:numPr>
      </w:pPr>
      <w:proofErr w:type="spellStart"/>
      <w:r>
        <w:t>Khaled</w:t>
      </w:r>
      <w:proofErr w:type="spellEnd"/>
      <w:r>
        <w:t xml:space="preserve"> and </w:t>
      </w:r>
      <w:proofErr w:type="spellStart"/>
      <w:r>
        <w:t>Negar</w:t>
      </w:r>
      <w:proofErr w:type="spellEnd"/>
      <w:r>
        <w:t xml:space="preserve"> with garbage duties</w:t>
      </w:r>
    </w:p>
    <w:p w:rsidR="00ED53E9" w:rsidRDefault="00ED53E9"/>
    <w:p w:rsidR="00B67EC4" w:rsidRDefault="00B67EC4">
      <w:r>
        <w:t>Final remarks:</w:t>
      </w:r>
    </w:p>
    <w:p w:rsidR="00F265DC" w:rsidRDefault="00F265DC" w:rsidP="00B67EC4">
      <w:pPr>
        <w:pStyle w:val="ListParagraph"/>
        <w:numPr>
          <w:ilvl w:val="0"/>
          <w:numId w:val="4"/>
        </w:numPr>
      </w:pPr>
      <w:r>
        <w:t>Go to</w:t>
      </w:r>
      <w:r w:rsidR="00B67EC4">
        <w:t xml:space="preserve"> the</w:t>
      </w:r>
      <w:r>
        <w:t xml:space="preserve"> talks if you can.</w:t>
      </w:r>
    </w:p>
    <w:p w:rsidR="00F265DC" w:rsidRDefault="00F265DC" w:rsidP="00B67EC4">
      <w:pPr>
        <w:pStyle w:val="ListParagraph"/>
        <w:numPr>
          <w:ilvl w:val="0"/>
          <w:numId w:val="4"/>
        </w:numPr>
      </w:pPr>
      <w:r>
        <w:t>There will be reserved rows for speakers and execs.</w:t>
      </w:r>
    </w:p>
    <w:p w:rsidR="00F265DC" w:rsidRDefault="00F265DC" w:rsidP="00B67EC4">
      <w:pPr>
        <w:pStyle w:val="ListParagraph"/>
        <w:numPr>
          <w:ilvl w:val="0"/>
          <w:numId w:val="4"/>
        </w:numPr>
      </w:pPr>
      <w:r>
        <w:t>At least 2 execs should listen in to a talk at a time and prepare questions.</w:t>
      </w:r>
    </w:p>
    <w:p w:rsidR="007738E4" w:rsidRDefault="007738E4"/>
    <w:p w:rsidR="00073922" w:rsidRDefault="00073922"/>
    <w:p w:rsidR="00973A3B" w:rsidRDefault="00973A3B"/>
    <w:p w:rsidR="00973A3B" w:rsidRDefault="00973A3B"/>
    <w:sectPr w:rsidR="00973A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A32"/>
    <w:multiLevelType w:val="hybridMultilevel"/>
    <w:tmpl w:val="263AC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76CCE"/>
    <w:multiLevelType w:val="hybridMultilevel"/>
    <w:tmpl w:val="B4DE2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41453"/>
    <w:multiLevelType w:val="hybridMultilevel"/>
    <w:tmpl w:val="E4483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37A1F"/>
    <w:multiLevelType w:val="hybridMultilevel"/>
    <w:tmpl w:val="902A2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3B"/>
    <w:rsid w:val="00073922"/>
    <w:rsid w:val="002B0B22"/>
    <w:rsid w:val="004509A0"/>
    <w:rsid w:val="004B15E8"/>
    <w:rsid w:val="004D109F"/>
    <w:rsid w:val="007738E4"/>
    <w:rsid w:val="00973A3B"/>
    <w:rsid w:val="009B54E1"/>
    <w:rsid w:val="00B67EC4"/>
    <w:rsid w:val="00ED53E9"/>
    <w:rsid w:val="00F265DC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26AA-3D69-4922-A6C9-AC34CC1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ustev</dc:creator>
  <cp:lastModifiedBy>Christian Krustev</cp:lastModifiedBy>
  <cp:revision>7</cp:revision>
  <dcterms:created xsi:type="dcterms:W3CDTF">2017-01-10T00:17:00Z</dcterms:created>
  <dcterms:modified xsi:type="dcterms:W3CDTF">2017-01-11T04:42:00Z</dcterms:modified>
</cp:coreProperties>
</file>